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466"/>
      </w:tblGrid>
      <w:tr w:rsidR="00D84FBB" w:rsidRPr="00E24068" w14:paraId="40983BE3" w14:textId="77777777" w:rsidTr="0005357B">
        <w:trPr>
          <w:trHeight w:val="14949"/>
          <w:jc w:val="center"/>
        </w:trPr>
        <w:tc>
          <w:tcPr>
            <w:tcW w:w="5000" w:type="pct"/>
            <w:vAlign w:val="center"/>
          </w:tcPr>
          <w:p w14:paraId="66537F75" w14:textId="3AD437B3" w:rsidR="003E085C" w:rsidRPr="00D84FBB" w:rsidRDefault="003E085C" w:rsidP="0087060A">
            <w:pPr>
              <w:pStyle w:val="ad"/>
              <w:jc w:val="center"/>
              <w:rPr>
                <w:rFonts w:cs="Arial"/>
                <w:noProof/>
                <w:color w:val="00A4DC"/>
                <w:lang w:val="en-US" w:bidi="ru-RU"/>
              </w:rPr>
            </w:pP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begin"/>
            </w:r>
            <w:r w:rsidRPr="00D84FBB">
              <w:rPr>
                <w:rFonts w:cs="Arial"/>
                <w:noProof/>
                <w:color w:val="00A4DC"/>
                <w:lang w:bidi="ru-RU"/>
              </w:rPr>
              <w:instrText xml:space="preserve"> DOCVARIABLE  MonthStart1 \@  yyyy   \* MERGEFORMAT </w:instrTex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separate"/>
            </w:r>
            <w:r w:rsidR="00F274D3">
              <w:rPr>
                <w:rFonts w:cs="Arial"/>
                <w:noProof/>
                <w:color w:val="00A4DC"/>
                <w:lang w:bidi="ru-RU"/>
              </w:rPr>
              <w:t>1977</w: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end"/>
            </w: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255" w:type="dxa"/>
                <w:left w:w="170" w:type="dxa"/>
                <w:bottom w:w="255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3488"/>
              <w:gridCol w:w="3489"/>
              <w:gridCol w:w="3489"/>
            </w:tblGrid>
            <w:tr w:rsidR="00BF3C3E" w:rsidRPr="00D84FBB" w14:paraId="79F6697B" w14:textId="77777777" w:rsidTr="00BF3C3E">
              <w:tc>
                <w:tcPr>
                  <w:tcW w:w="1666" w:type="pct"/>
                </w:tcPr>
                <w:p w14:paraId="1E763E4B" w14:textId="4A40A877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A4DC"/>
                      <w:sz w:val="40"/>
                      <w:szCs w:val="40"/>
                    </w:rPr>
                  </w:pPr>
                  <w:bookmarkStart w:id="1" w:name="_Hlk38821049"/>
                  <w:r>
                    <w:rPr>
                      <w:rFonts w:cs="Arial"/>
                      <w:noProof/>
                      <w:color w:val="00A4DC"/>
                      <w:sz w:val="40"/>
                      <w:szCs w:val="40"/>
                      <w:lang w:bidi="ru-RU"/>
                    </w:rPr>
                    <w:t>Ocak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7"/>
                    <w:gridCol w:w="452"/>
                    <w:gridCol w:w="451"/>
                    <w:gridCol w:w="451"/>
                    <w:gridCol w:w="451"/>
                    <w:gridCol w:w="451"/>
                    <w:gridCol w:w="440"/>
                  </w:tblGrid>
                  <w:tr w:rsidR="0047429C" w:rsidRPr="00D84FBB" w14:paraId="684222CD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00A4DC"/>
                        <w:vAlign w:val="center"/>
                      </w:tcPr>
                      <w:p w14:paraId="39408482" w14:textId="5DF56AB2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7B285114" w14:textId="54F200E3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4BB7502" w14:textId="39172C48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3684BA99" w14:textId="1B806FE0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1CF75680" w14:textId="556CDB8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7BE3AF3" w14:textId="6E39E24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1" w:type="pct"/>
                        <w:shd w:val="clear" w:color="auto" w:fill="00A4DC"/>
                        <w:vAlign w:val="center"/>
                      </w:tcPr>
                      <w:p w14:paraId="37E85CF0" w14:textId="0F4C8D4A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31DF8F53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C3DF47A" w14:textId="113E5F9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D8DCA2" w14:textId="12ED28F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953DC5" w14:textId="743B597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6F7F6B" w14:textId="45CCD2A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7DEF9" w14:textId="6FD2289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B1CBA7" w14:textId="16D3608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1DE8D4C" w14:textId="4A70AC0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0AFA4FA2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688A4083" w14:textId="0DEBB95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D9C7DF" w14:textId="31BC1E1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5672A" w14:textId="535CF5F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E39618" w14:textId="4C70EB0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01D669" w14:textId="4CD7506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8B3CC1" w14:textId="1B5ADAD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50880BE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223F797F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3FCDA0AA" w14:textId="7A29A58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9770B" w14:textId="169C976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78C04D" w14:textId="1115A6E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64BF9" w14:textId="2CB7FF8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4D6EFD" w14:textId="704FE49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A7D074" w14:textId="1A8C907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7833EEB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0529957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7824C9C9" w14:textId="44EC67A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E1D41" w14:textId="758AFF5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951C8E" w14:textId="5AC37ED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755A8A" w14:textId="6F7902D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1F29A4" w14:textId="67F9A99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8D3352" w14:textId="209EDAB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0BDB45E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97D45F8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BD14B6A" w14:textId="5614ED2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6ECD0" w14:textId="0B62D4F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B018" w14:textId="56209CE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2B5BF7" w14:textId="143ABA4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3E501" w14:textId="46CF2FD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251BC6" w14:textId="0744683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393E0E9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144E5B8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55F237A0" w14:textId="5EADEEF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4CCAC5" w14:textId="37CF755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0BB2A5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D13DEE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41B312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7F8AB0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D861116" w14:textId="6739B9D5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1BB1C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1BB1C0"/>
                      <w:sz w:val="40"/>
                      <w:szCs w:val="40"/>
                      <w:lang w:bidi="ru-RU"/>
                    </w:rPr>
                    <w:t>Şubat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47429C" w:rsidRPr="00D84FBB" w14:paraId="4D521D1C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1BB1C0"/>
                        <w:vAlign w:val="center"/>
                      </w:tcPr>
                      <w:p w14:paraId="5B4A50A8" w14:textId="40F27B7A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4D052ACD" w14:textId="22DDFCB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5A47D848" w14:textId="71309534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11412BE2" w14:textId="4E86C3E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0C3D3BE5" w14:textId="0B892C3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242F7BE9" w14:textId="27E76EB6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1BB1C0"/>
                        <w:vAlign w:val="center"/>
                      </w:tcPr>
                      <w:p w14:paraId="4CB16A91" w14:textId="41033D9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033AD79B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62338C3E" w14:textId="6C1FA7A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E9814E4" w14:textId="337D363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350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B665E05" w14:textId="3A159E4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31D4F0" w14:textId="11FC8D0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FC2BCF9" w14:textId="51C3D39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CD888BB" w14:textId="4D305DD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A023F15" w14:textId="6FD4C7B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6878283D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036E1A06" w14:textId="2D34061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1E8FAF3" w14:textId="17CB5DB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1F01189" w14:textId="4BACD8C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DD9A7D" w14:textId="6C14442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D7C63CF" w14:textId="42D789B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80DD119" w14:textId="311165B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51B6ED7" w14:textId="1D54A35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DC4D67B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64AC88D8" w14:textId="17C4411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0ABAC2" w14:textId="7AB4B60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8AB7AB9" w14:textId="6E3BA6F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58FC14F" w14:textId="33A1F72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6F7ACB7" w14:textId="364708D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6A9F174" w14:textId="323F250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0A0A41E" w14:textId="2890A60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333194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036526BF" w14:textId="185C4F0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A8C1CD1" w14:textId="2D3A67F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C3A56F1" w14:textId="4853684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5262D4B" w14:textId="6C1A31F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4A49CF7" w14:textId="300F413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26A059" w14:textId="681B276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6E25065" w14:textId="278CDD6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4B0FF95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0A5D3919" w14:textId="2D10DBD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641D12" w14:textId="135B789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CBBFCBA" w14:textId="1DA6FB2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2DB4676" w14:textId="500B7C4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12ADD02" w14:textId="7CB2528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46D5BCA" w14:textId="12E56A1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267017D" w14:textId="352774F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4CB553C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4549FBFA" w14:textId="35DD893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254819C" w14:textId="60FAC50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EFD04B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BAA4EB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F9AE72D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4A3664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B970C07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4315FC74" w14:textId="55EA698D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43B06D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43B06D"/>
                      <w:sz w:val="40"/>
                      <w:szCs w:val="40"/>
                      <w:lang w:bidi="ru-RU"/>
                    </w:rPr>
                    <w:t>Mar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5FBA1453" w14:textId="77777777" w:rsidTr="00D84FB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43B06D"/>
                        <w:vAlign w:val="center"/>
                      </w:tcPr>
                      <w:p w14:paraId="3D82C68E" w14:textId="5D99F85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5D081C50" w14:textId="61ED3EE1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1B330407" w14:textId="6DDDDDF2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0F2E47A7" w14:textId="29EF391E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7D7F939A" w14:textId="348480A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224E7528" w14:textId="2EE5B9B7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43B06D"/>
                        <w:vAlign w:val="center"/>
                      </w:tcPr>
                      <w:p w14:paraId="36F13CE6" w14:textId="548056C6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AD7C61D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00AAAD04" w14:textId="55039D4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EBC2568" w14:textId="5720361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350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F3CE0B" w14:textId="2583E7A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E343102" w14:textId="6957FA4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348F3FC" w14:textId="561ED95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0C4B999" w14:textId="021729A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611257B" w14:textId="202D178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CC4FB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62D8059F" w14:textId="7558F5A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45CA2B8" w14:textId="5A8D354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0DB2D48" w14:textId="6F41DBB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3650517" w14:textId="61FE3EA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5810657" w14:textId="2E3FC9C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DD2049" w14:textId="0A6F0BD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B2C3A7B" w14:textId="6568A69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DAA7F9C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5B1BC1FA" w14:textId="0D9EE05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2ED7620" w14:textId="4D9BF1E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AD98F73" w14:textId="47B0FA3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7612937" w14:textId="34A5183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76CEF7" w14:textId="3374FE8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9EEA51C" w14:textId="1225984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340F2AC" w14:textId="4AF16F8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91924FE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00EE5652" w14:textId="5B5CEC8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27248AD" w14:textId="7246E88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55AFA3B" w14:textId="707F82F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E3E5F29" w14:textId="5FA8173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9D56471" w14:textId="4E6B591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A7AED89" w14:textId="27C9D79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8F77A3C" w14:textId="533F0FF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22DB458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24ACEBE8" w14:textId="7FFC0F8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8E2EFA3" w14:textId="17EF271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50FF736" w14:textId="14749F0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08BB8E5" w14:textId="3C0314B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B4100B5" w14:textId="780A236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7C4FF97" w14:textId="7FE3B01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B8E039F" w14:textId="68A6787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3808F25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1E6C55AF" w14:textId="04F16E8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D1FD984" w14:textId="210921F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9E8669C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3B5375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1958E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97379C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E133FB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60070DC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3808ABFD" w14:textId="77777777" w:rsidTr="00BF3C3E">
              <w:tc>
                <w:tcPr>
                  <w:tcW w:w="1666" w:type="pct"/>
                </w:tcPr>
                <w:p w14:paraId="7D399169" w14:textId="5DD330A1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8DC03F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8DC03F"/>
                      <w:sz w:val="40"/>
                      <w:szCs w:val="40"/>
                      <w:lang w:bidi="ru-RU"/>
                    </w:rPr>
                    <w:t>Nis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0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830A8BB" w14:textId="77777777" w:rsidTr="002D292B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8DC03F"/>
                        <w:vAlign w:val="center"/>
                      </w:tcPr>
                      <w:p w14:paraId="248C618E" w14:textId="58A69B0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8DC03F"/>
                        <w:vAlign w:val="center"/>
                      </w:tcPr>
                      <w:p w14:paraId="38875A88" w14:textId="32EC9FE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3BA8D3FF" w14:textId="3D3F971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56D9A724" w14:textId="0F6CD70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76EDF12F" w14:textId="7E58B1C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214A8180" w14:textId="621DF7F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8DC03F"/>
                        <w:vAlign w:val="center"/>
                      </w:tcPr>
                      <w:p w14:paraId="4256D4DB" w14:textId="0BF54A3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4D13F92" w14:textId="77777777" w:rsidTr="00D84FBB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1DC5D93D" w14:textId="2F99D69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A2BC1B1" w14:textId="3449483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71196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BB2768D" w14:textId="5AFFF68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87AAB21" w14:textId="6B8FBA4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503FBC2" w14:textId="3F6514D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4DE3B76" w14:textId="556FBD2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C9BEC9E" w14:textId="77EFA35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66F6110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3A80732B" w14:textId="0372629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CCF1C20" w14:textId="79A16F4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076D9DB" w14:textId="79E14A9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90857E" w14:textId="68F6286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55E11EF" w14:textId="15B5674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4E2CB87" w14:textId="44F00FC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BA6BB62" w14:textId="4D3E531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4D8AA71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69EB8112" w14:textId="5FC622E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AC37CB7" w14:textId="6D1C2B9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8941E8C" w14:textId="6690E80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649ED3" w14:textId="79AD6F9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02DE6CE" w14:textId="4063058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BFC6B17" w14:textId="5386BDE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DA52DBF" w14:textId="767F6A9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D87AE24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570F716A" w14:textId="62A87B2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67ECA79" w14:textId="0270742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92A4B10" w14:textId="372C6E9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68E8D1C" w14:textId="17B659B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5C86561" w14:textId="18E83FF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3E61DF9" w14:textId="074FB4A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E1883DE" w14:textId="517F235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CB6B821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59309AC1" w14:textId="6C91FB3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8ADCBBC" w14:textId="569B343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E6DBB2B" w14:textId="4AD8E96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2B25296" w14:textId="4F0C608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E1728F9" w14:textId="490B19B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98BA22F" w14:textId="661B98D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CD9DB15" w14:textId="18DA49B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03B39C8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18C29B70" w14:textId="2BF9239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CD1DC2B" w14:textId="44522E1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9F85E9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850F81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54B015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97E74A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34D86D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E785DF9" w14:textId="5B96F6A8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BC703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BC703"/>
                      <w:sz w:val="40"/>
                      <w:szCs w:val="40"/>
                      <w:lang w:bidi="ru-RU"/>
                    </w:rPr>
                    <w:t>Mayı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D4E4F6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BC703"/>
                        <w:vAlign w:val="center"/>
                      </w:tcPr>
                      <w:p w14:paraId="2AB9ED4E" w14:textId="548450B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9D186A1" w14:textId="778B8B0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626984B" w14:textId="156A21D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1AD4BDE" w14:textId="47E76DD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70443639" w14:textId="2A31882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3E119DB" w14:textId="70896C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BC703"/>
                        <w:vAlign w:val="center"/>
                      </w:tcPr>
                      <w:p w14:paraId="6DA99563" w14:textId="5980AC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644B5DAB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0B607DB9" w14:textId="6DD5CCA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FC3D935" w14:textId="4EB2AF8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770862A" w14:textId="1FE98DE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2D7F723" w14:textId="02457A6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230D98D" w14:textId="225465F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716B5E9" w14:textId="2D00964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D4D949F" w14:textId="41C4FCE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9C0ECC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3A555505" w14:textId="358A3DF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6AB69DE" w14:textId="1C14AD7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9096DAC" w14:textId="09E7305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9C13B6B" w14:textId="6150C9C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117334" w14:textId="3D6C8EA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97D6AFA" w14:textId="147D2CD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B7DF7E6" w14:textId="7AEBBBD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A5D817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1FF04C3A" w14:textId="4B18EA6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0A915AD" w14:textId="462F86A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1B16810" w14:textId="6B376C8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DF1FBF7" w14:textId="1F5C05C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75BF783" w14:textId="718DB9D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E33530D" w14:textId="1D3C642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205FA3C" w14:textId="4389978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1B050AD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503CE934" w14:textId="264B44A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BCB5F75" w14:textId="63F37A4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419F71A" w14:textId="1520E66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32973FF" w14:textId="4D4CFC0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8539F0D" w14:textId="0BB2C0C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B09B660" w14:textId="549867F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EA66CFE" w14:textId="04A5FD2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B50F776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6413AED3" w14:textId="0AF2140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226B469" w14:textId="1D0FED0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E4163C" w14:textId="0473A24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635B977" w14:textId="1DCDB49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618D083" w14:textId="6BF9597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10430F8" w14:textId="7C3D30D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8D76BD8" w14:textId="1C8DA02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0F295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7C325A55" w14:textId="4762BA2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2C0615F" w14:textId="74F5CCD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96441F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643935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97979E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4467D5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F42639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5AF13B3" w14:textId="08713DDD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FAAE0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FAAE00"/>
                      <w:sz w:val="40"/>
                      <w:szCs w:val="40"/>
                      <w:lang w:bidi="ru-RU"/>
                    </w:rPr>
                    <w:t>Hazir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27C2DD8F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AAE00"/>
                        <w:vAlign w:val="center"/>
                      </w:tcPr>
                      <w:p w14:paraId="5893BECD" w14:textId="0D70114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370B9338" w14:textId="43680CD7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521B8F87" w14:textId="11FE9B1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065E1320" w14:textId="688FE8B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6210675F" w14:textId="3AF7ECE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2A5AA2EC" w14:textId="7E2858E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FAAE00"/>
                        <w:vAlign w:val="center"/>
                      </w:tcPr>
                      <w:p w14:paraId="7228F16D" w14:textId="27A6F8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36D35DFF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79BA6D45" w14:textId="73F9BD9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FFEE45A" w14:textId="0592118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08B4D4C" w14:textId="57354AE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B215F83" w14:textId="1E99F10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A59E4A7" w14:textId="67CBB54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5A5C01F" w14:textId="1A7E882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2C83CDA" w14:textId="55B43A8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F389E1B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65C9E191" w14:textId="017DFB3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CDF6107" w14:textId="307D140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09A0BDA" w14:textId="5153D0A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0C5A0E1" w14:textId="17BCA85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8B9CD27" w14:textId="13476D9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B001CD9" w14:textId="5037CD6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E5F75D7" w14:textId="7953DBA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A9805B0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6A166C50" w14:textId="3067DB4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94638AA" w14:textId="28CDDAE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5F8B86A" w14:textId="0937EF3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C7684B" w14:textId="67B8045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9F8B80C" w14:textId="1C23494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B9840C" w14:textId="25999E3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90B891E" w14:textId="5E27BC2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E05CB2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751EF6D8" w14:textId="488B6DF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FF0A85E" w14:textId="7065BB5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E77E735" w14:textId="5C48FB3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8ED938D" w14:textId="4661C90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D426403" w14:textId="6461E65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7038E1F" w14:textId="2657969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E701C99" w14:textId="0E612F7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ED9F1F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4F50AD5B" w14:textId="218BA26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5174962" w14:textId="7FDC71A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9671FD3" w14:textId="7E7001F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43CB8B9" w14:textId="2C3548C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887473A" w14:textId="7E34F9A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8C47AD9" w14:textId="7E04DD7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4A9BD90" w14:textId="44AB69D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A50E01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2A2544FD" w14:textId="27A2081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2D45BB9" w14:textId="6DE1E0E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7CFC2C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8709F8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3A4668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4FDAE7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31A12D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BB208CE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5ABCB9D1" w14:textId="77777777" w:rsidTr="00BF3C3E">
              <w:tc>
                <w:tcPr>
                  <w:tcW w:w="1666" w:type="pct"/>
                </w:tcPr>
                <w:p w14:paraId="3FBAEAFE" w14:textId="04768BA6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F8219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F8219"/>
                      <w:sz w:val="40"/>
                      <w:szCs w:val="40"/>
                      <w:lang w:bidi="ru-RU"/>
                    </w:rPr>
                    <w:t>Temmu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79A7682D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EF8219"/>
                        <w:vAlign w:val="center"/>
                      </w:tcPr>
                      <w:p w14:paraId="00D5E333" w14:textId="6E6B8DF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2879D599" w14:textId="5DC041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5041FA7" w14:textId="0B1CC5E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A3F4389" w14:textId="537A5D3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180EDCA7" w14:textId="60D984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0D33AC24" w14:textId="293B3E3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F8219"/>
                        <w:vAlign w:val="center"/>
                      </w:tcPr>
                      <w:p w14:paraId="125FA0C5" w14:textId="0D60F8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9D7AFB5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</w:tcPr>
                      <w:p w14:paraId="2654728C" w14:textId="6732024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0BB236D" w14:textId="24C42AC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71196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64AD9C5" w14:textId="07D9726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0915E37" w14:textId="5104EB7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3D8435D" w14:textId="2293842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A9D2964" w14:textId="06354CB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A49BCAA" w14:textId="21CED61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853A2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</w:tcPr>
                      <w:p w14:paraId="527C8673" w14:textId="600BF68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E3EBF80" w14:textId="38F64CE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8453D30" w14:textId="66574B3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34909F1" w14:textId="39B7440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40F4289" w14:textId="622C4E2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8784F66" w14:textId="224CCE1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A8AB66D" w14:textId="1D8C3A9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CC3501E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</w:tcPr>
                      <w:p w14:paraId="6015D498" w14:textId="1AB04F5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089BBE9" w14:textId="3189824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EFABAAC" w14:textId="76132F9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3D8614D" w14:textId="553E8FD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F19BAE3" w14:textId="0C1D966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923704E" w14:textId="63F0FF7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F983202" w14:textId="0A5C0B4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9E4E75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</w:tcPr>
                      <w:p w14:paraId="0BE55D21" w14:textId="232A52B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9326060" w14:textId="5026C32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CA83538" w14:textId="70EF576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C0E6002" w14:textId="12E6304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E86358C" w14:textId="07D18CB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DC1096A" w14:textId="6194074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192DAE9" w14:textId="7EBC978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2D3F51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</w:tcPr>
                      <w:p w14:paraId="1D8C1ED8" w14:textId="0215291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3881252" w14:textId="2CE2965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633A310" w14:textId="467CD30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6037D64" w14:textId="289FFCE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EEE6AB2" w14:textId="7E7AF8E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B803B28" w14:textId="62AEEEE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16A3730" w14:textId="007CAA2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9E92B85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</w:tcPr>
                      <w:p w14:paraId="186F6115" w14:textId="3B9031E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3EC2CAA" w14:textId="620F3CA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67A2B8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67E5D07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767B0B9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6978A00E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</w:tcPr>
                      <w:p w14:paraId="53A13132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1377DC9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8E15426" w14:textId="43CBB18E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74C4A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74C4A"/>
                      <w:sz w:val="40"/>
                      <w:szCs w:val="40"/>
                      <w:lang w:bidi="ru-RU"/>
                    </w:rPr>
                    <w:t>Ağusto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6EAAC9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E74C4A"/>
                        <w:vAlign w:val="center"/>
                      </w:tcPr>
                      <w:p w14:paraId="3765FE43" w14:textId="2C1D98E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5ED81C9E" w14:textId="61D2756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3CEAFCB" w14:textId="1A564D5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4B3AC2C8" w14:textId="4A76C5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84F49CD" w14:textId="28263B6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04CEFA78" w14:textId="175A9F6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74C4A"/>
                        <w:vAlign w:val="center"/>
                      </w:tcPr>
                      <w:p w14:paraId="136B7B87" w14:textId="0368A69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029CC6A8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399A9219" w14:textId="32AA263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9E3A1F2" w14:textId="445209D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CC8AB17" w14:textId="26795C2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95853AB" w14:textId="1F138EA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C8E9772" w14:textId="03EEBD0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554BF77" w14:textId="769D700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F4203E8" w14:textId="68704C6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0487C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537DD9AC" w14:textId="5B1236E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E146FA2" w14:textId="73EC7FE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10B63A9" w14:textId="652EC58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CFAFAA5" w14:textId="6343894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36E8B3F" w14:textId="58DB98B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E0BABE" w14:textId="63645B7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268D01D" w14:textId="11A0E8B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BBD6FAB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6AD9EAAD" w14:textId="16B23AD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50CDE0F" w14:textId="547F332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9AFCCC7" w14:textId="5C8BA2E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84FB448" w14:textId="253D11E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4C3D44B" w14:textId="28F3832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7B42C8C" w14:textId="00F98C2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61DAE87" w14:textId="41ECB2C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7A140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5D71F26C" w14:textId="26DACAB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76E0A73" w14:textId="4C8BD21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393C939" w14:textId="0D3143F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79B7BD4" w14:textId="6BA20F0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2EA51FA" w14:textId="548C19B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57B51F" w14:textId="7FB7D6F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9CC1CCE" w14:textId="693E020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5EE3CD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345F57CA" w14:textId="613B789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8B7B4E7" w14:textId="4A5C549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A3D790" w14:textId="4F29909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A917A65" w14:textId="414A885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A112852" w14:textId="57D8B01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F448B09" w14:textId="60D1A49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396A96B" w14:textId="7032F05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10F454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6FA1158A" w14:textId="1E6024C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1C43EA1" w14:textId="30470D4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350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0A364C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75D17C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9661B1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D29129F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BBC477D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1E1777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1B176A2" w14:textId="348B0BAF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F6C8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F6C80"/>
                      <w:sz w:val="40"/>
                      <w:szCs w:val="40"/>
                      <w:lang w:bidi="ru-RU"/>
                    </w:rPr>
                    <w:t>Eylü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0F7938D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F6C80"/>
                        <w:vAlign w:val="center"/>
                      </w:tcPr>
                      <w:p w14:paraId="402113AC" w14:textId="45FD07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FFC79D6" w14:textId="1E3455C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23DAE41B" w14:textId="28AF4F9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1F6D9FBA" w14:textId="51B07B92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B9553B9" w14:textId="04D94CD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3AB9C00A" w14:textId="75978B9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F6C80"/>
                        <w:vAlign w:val="center"/>
                      </w:tcPr>
                      <w:p w14:paraId="030925B0" w14:textId="1B1206A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3783DAC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04E44E10" w14:textId="0A7786D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5936B04" w14:textId="1615853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37D62ED" w14:textId="016955D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C48FC35" w14:textId="22A1075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7005C7D" w14:textId="5F0D538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3E8FC14" w14:textId="164FB3D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C1B6ED8" w14:textId="3BE9B61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0935067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56E2A3DC" w14:textId="365D48E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FB5077D" w14:textId="7345E83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EED14B5" w14:textId="30EAA73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8405CD7" w14:textId="6085FA2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8366BF5" w14:textId="757373E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AD89D9F" w14:textId="7634B19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323D446" w14:textId="6AE5DED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75EA4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3E806A7E" w14:textId="4EB9B55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F822CE7" w14:textId="5E4945C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0017E8D" w14:textId="037448E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4609886" w14:textId="7335A0A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8C83A73" w14:textId="725A70D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4772BA9" w14:textId="36020AE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AD2E317" w14:textId="5949AC3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F998A4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74C75CA2" w14:textId="445015D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F39A69E" w14:textId="1E42FCD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B9C74E" w14:textId="7A2F72F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F1FAEE3" w14:textId="57C032D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D85131C" w14:textId="47207F7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53ADF14" w14:textId="211E618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E8CEE29" w14:textId="22C92E3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00EC183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405BFCCC" w14:textId="1B30488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3FE00F1" w14:textId="3D87987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276E76E" w14:textId="41F4309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699448D" w14:textId="7951D3B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0E783AE" w14:textId="562389A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CB3755E" w14:textId="31B146E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BAA51BE" w14:textId="2C6280D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80785D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4122901D" w14:textId="6EF8EE0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71196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5FF73FC" w14:textId="1D0A9BD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71196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71196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411876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F835F3D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DE9A08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6C0D83A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F33F9EC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3A637F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405FBD6D" w14:textId="77777777" w:rsidTr="00BF3C3E">
              <w:tc>
                <w:tcPr>
                  <w:tcW w:w="1666" w:type="pct"/>
                </w:tcPr>
                <w:p w14:paraId="153179A5" w14:textId="5EDEE70C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996A8E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996A8E"/>
                      <w:sz w:val="40"/>
                      <w:szCs w:val="40"/>
                      <w:lang w:bidi="ru-RU"/>
                    </w:rPr>
                    <w:t>Eki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645C0491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996A8E"/>
                        <w:vAlign w:val="center"/>
                      </w:tcPr>
                      <w:p w14:paraId="261465F1" w14:textId="1B55E48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7978E76" w14:textId="19CBBFA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0C4142C0" w14:textId="796123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3EAA7938" w14:textId="52ADA41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2CF93F66" w14:textId="3DF6F9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101EEAA" w14:textId="50A6856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996A8E"/>
                        <w:vAlign w:val="center"/>
                      </w:tcPr>
                      <w:p w14:paraId="722DDBF4" w14:textId="2A0097F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7EA076C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3928224A" w14:textId="2B1B35E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3B85523" w14:textId="79DEE21E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1A6FAE7" w14:textId="672CCF6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DF44BEE" w14:textId="1D07B84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011C567" w14:textId="7A2E99DC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4CEAF06" w14:textId="3E48020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81D5245" w14:textId="457C28A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B27389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582B725B" w14:textId="376B398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5CEE8C6" w14:textId="71DCCBF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DC4B3FE" w14:textId="2718E0C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E39FCBA" w14:textId="0FE2A3A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1A14329" w14:textId="76FCF48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29A62B3" w14:textId="126B771E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7C92898" w14:textId="17D041B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6D3DAF6A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1AB1FB5A" w14:textId="56A9933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9047C05" w14:textId="7A1F502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C169ADD" w14:textId="77A4C33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A400254" w14:textId="21A581DE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4A615AC" w14:textId="2A000490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9A5A6E" w14:textId="09A3BD9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68BD37F" w14:textId="1D59C60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D5307B8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727F6539" w14:textId="7464F4B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C5B3551" w14:textId="7E74580E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21936C5" w14:textId="01C0CB0C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C57154F" w14:textId="41F9845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3D94759" w14:textId="7ADC55F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92FE66" w14:textId="0CF9A8C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F363317" w14:textId="456A3D00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47CB773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555C07B7" w14:textId="531C86B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6A0EA92" w14:textId="41ABF38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653BCE1" w14:textId="3EF401C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581D568" w14:textId="10EBEEF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0E4F68A" w14:textId="70F3F89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AD2B412" w14:textId="1E5E97C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052E943" w14:textId="4B9C181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193E3EA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63A89A6B" w14:textId="6E496DE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638F23B" w14:textId="398477A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1B1A8D5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7A6E6B1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8ED030B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79AA8D2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34B4261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3F68E73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24C375F8" w14:textId="0237679A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6A7FB8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6A7FB8"/>
                      <w:sz w:val="40"/>
                      <w:szCs w:val="40"/>
                      <w:lang w:bidi="ru-RU"/>
                    </w:rPr>
                    <w:t>Kası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6688E75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6A7FB8"/>
                        <w:vAlign w:val="center"/>
                      </w:tcPr>
                      <w:p w14:paraId="79917AAA" w14:textId="6F1C6F5F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5D1BC836" w14:textId="39BEC6E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0DDCB495" w14:textId="53592F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6708805C" w14:textId="2DBDE4F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4C312728" w14:textId="6FDD9C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14B80C4A" w14:textId="0D185C8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6A7FB8"/>
                        <w:vAlign w:val="center"/>
                      </w:tcPr>
                      <w:p w14:paraId="73BC35CA" w14:textId="5A1E2B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9963989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442DCC96" w14:textId="16FDE64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C0E652B" w14:textId="47E63DC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3508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F4BF1D2" w14:textId="0062928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F88DEE7" w14:textId="20B6FFE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0DC270D" w14:textId="1A05A22C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8D2DD1D" w14:textId="5ECFFA6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C796EA4" w14:textId="1EE281D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EBFEFE2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0329F9D7" w14:textId="4CBB4DF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C626200" w14:textId="71C2013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556A358" w14:textId="478FB40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7C555CA" w14:textId="346642C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878F2A8" w14:textId="3F358A3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30213C9" w14:textId="29321AC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1BDF07F" w14:textId="11DDFCBE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CCE94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64629055" w14:textId="02DA3BD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44807EA" w14:textId="18181EA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645939" w14:textId="44C4894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6BFC8E9" w14:textId="3E11CE20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68B4706" w14:textId="2404BFA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8306362" w14:textId="69907FCC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36174E6" w14:textId="41E99A1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095F22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0C291F70" w14:textId="6A7D35F0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0A7C695" w14:textId="57DCA78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F7A1320" w14:textId="7FCBB31E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93C9A06" w14:textId="4ED576C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4EDCB7E" w14:textId="5B4CF86C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1A48F85" w14:textId="4F365F0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122A6A0" w14:textId="46C9665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14B745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21C0B13E" w14:textId="3FF28B1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85C4BD2" w14:textId="1937B17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7D5AF41" w14:textId="2B6F4EA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BB0FCBF" w14:textId="1ABB1FD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FDD04B4" w14:textId="30DDD82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D0A34A6" w14:textId="43C28A1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B92942E" w14:textId="2CC79DD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05C1498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36BA0578" w14:textId="6307A25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9708F5C" w14:textId="5B49C4F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E3869D5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540C6B4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113B551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C1FBAAB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8490E95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2E0932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8239E80" w14:textId="422042B4" w:rsidR="00E50BDE" w:rsidRPr="007A7E86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7AAB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007AAB"/>
                      <w:sz w:val="40"/>
                      <w:szCs w:val="40"/>
                      <w:lang w:bidi="ru-RU"/>
                    </w:rPr>
                    <w:t>Aralı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AADCE52" w14:textId="77777777" w:rsidTr="007A7E86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007AAB"/>
                        <w:vAlign w:val="center"/>
                      </w:tcPr>
                      <w:p w14:paraId="09847E74" w14:textId="0AF3548A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AF3D59F" w14:textId="74ACBFBC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757186B" w14:textId="2DBB748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23508AAD" w14:textId="0F67BF3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63E4E577" w14:textId="416C024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5F43DF2B" w14:textId="52970CC4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007AAB"/>
                        <w:vAlign w:val="center"/>
                      </w:tcPr>
                      <w:p w14:paraId="49D565C3" w14:textId="34A7DED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6F733323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18D0E985" w14:textId="4941B140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19B62F8" w14:textId="466EEE3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1307ACA" w14:textId="4814F0AC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BE38827" w14:textId="259C562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EB01CF" w14:textId="6E20E7D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CB11A2D" w14:textId="3C747BE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145D7C4" w14:textId="1B2FA60C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41FB96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317DB876" w14:textId="77C0AB3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F1A50D2" w14:textId="6B0D1BE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F9B6CD7" w14:textId="5F52429C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8AB6B2B" w14:textId="28915320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33B1C3A" w14:textId="1DD7606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DB69B1D" w14:textId="22F1C3B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1696A4C" w14:textId="3DA50C8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B03684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60179AEC" w14:textId="7169A9B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49F4407" w14:textId="01F9B6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D01706B" w14:textId="3255A2F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B42BBB2" w14:textId="0FE14A0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A277B32" w14:textId="14B3E43E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7AE1DC8" w14:textId="60D78C9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DB95BCB" w14:textId="7D974B0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789B7E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2CC4CE27" w14:textId="51BD224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5257DE5" w14:textId="049CEA7C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A5B77DB" w14:textId="26663C6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11F935" w14:textId="03F0D0C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6922845" w14:textId="7130D88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01F9385" w14:textId="2783F17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66B257B" w14:textId="44AB2E1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4FF325E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19614E19" w14:textId="3480376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4FDD080" w14:textId="30767EA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83499E9" w14:textId="275E0F1C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501708F" w14:textId="49E48B9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34813E3" w14:textId="1B8953E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F2FC1B6" w14:textId="57CD432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6271937" w14:textId="08322C4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E339188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1D3BFC65" w14:textId="0810622E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14E63AB" w14:textId="157F1B8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71196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7525AB5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D6EA574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8CE027E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242942F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F3BA4F2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B630266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</w:tbl>
          <w:p w14:paraId="1A5B6E03" w14:textId="2CC03F92" w:rsidR="00E50BDE" w:rsidRPr="00D84FBB" w:rsidRDefault="00E50BDE" w:rsidP="0087060A">
            <w:pPr>
              <w:pStyle w:val="ad"/>
              <w:jc w:val="center"/>
              <w:rPr>
                <w:rFonts w:cs="Arial"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4FBB" w:rsidRDefault="00F93E3B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p w14:paraId="5A114F20" w14:textId="77777777" w:rsidR="00BF3C3E" w:rsidRPr="00D84FBB" w:rsidRDefault="00BF3C3E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sectPr w:rsidR="00BF3C3E" w:rsidRPr="00D84FBB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F3C51" w14:textId="77777777" w:rsidR="00B73ED4" w:rsidRDefault="00B73ED4">
      <w:pPr>
        <w:spacing w:after="0"/>
      </w:pPr>
      <w:r>
        <w:separator/>
      </w:r>
    </w:p>
  </w:endnote>
  <w:endnote w:type="continuationSeparator" w:id="0">
    <w:p w14:paraId="2E3A4EEF" w14:textId="77777777" w:rsidR="00B73ED4" w:rsidRDefault="00B73E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DE58C" w14:textId="77777777" w:rsidR="00B73ED4" w:rsidRDefault="00B73ED4">
      <w:pPr>
        <w:spacing w:after="0"/>
      </w:pPr>
      <w:r>
        <w:separator/>
      </w:r>
    </w:p>
  </w:footnote>
  <w:footnote w:type="continuationSeparator" w:id="0">
    <w:p w14:paraId="57D92F4A" w14:textId="77777777" w:rsidR="00B73ED4" w:rsidRDefault="00B73E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1977"/>
    <w:docVar w:name="MonthEnd10" w:val="31.10.1977"/>
    <w:docVar w:name="MonthEnd11" w:val="30.11.1977"/>
    <w:docVar w:name="MonthEnd12" w:val="31.12.1977"/>
    <w:docVar w:name="MonthEnd2" w:val="28.02.1977"/>
    <w:docVar w:name="MonthEnd3" w:val="31.03.1977"/>
    <w:docVar w:name="MonthEnd4" w:val="30.04.1977"/>
    <w:docVar w:name="MonthEnd5" w:val="31.05.1977"/>
    <w:docVar w:name="MonthEnd6" w:val="30.06.1977"/>
    <w:docVar w:name="MonthEnd7" w:val="31.07.1977"/>
    <w:docVar w:name="MonthEnd8" w:val="31.08.1977"/>
    <w:docVar w:name="MonthEnd9" w:val="30.09.1977"/>
    <w:docVar w:name="Months" w:val="12"/>
    <w:docVar w:name="MonthStart1" w:val="01.01.1977"/>
    <w:docVar w:name="MonthStart10" w:val="01.10.1977"/>
    <w:docVar w:name="MonthStart11" w:val="01.11.1977"/>
    <w:docVar w:name="MonthStart12" w:val="01.12.1977"/>
    <w:docVar w:name="MonthStart2" w:val="01.02.1977"/>
    <w:docVar w:name="MonthStart3" w:val="01.03.1977"/>
    <w:docVar w:name="MonthStart4" w:val="01.04.1977"/>
    <w:docVar w:name="MonthStart5" w:val="01.05.1977"/>
    <w:docVar w:name="MonthStart6" w:val="01.06.1977"/>
    <w:docVar w:name="MonthStart7" w:val="01.07.1977"/>
    <w:docVar w:name="MonthStart8" w:val="01.08.1977"/>
    <w:docVar w:name="MonthStart9" w:val="01.09.1977"/>
    <w:docVar w:name="MonthStartLast" w:val="12/1/2012"/>
    <w:docVar w:name="WeekStart" w:val="понедельник"/>
  </w:docVars>
  <w:rsids>
    <w:rsidRoot w:val="00285C1D"/>
    <w:rsid w:val="000320BD"/>
    <w:rsid w:val="0005357B"/>
    <w:rsid w:val="00071356"/>
    <w:rsid w:val="00086508"/>
    <w:rsid w:val="00097A25"/>
    <w:rsid w:val="000A5A57"/>
    <w:rsid w:val="000D19E8"/>
    <w:rsid w:val="001274F3"/>
    <w:rsid w:val="001505CA"/>
    <w:rsid w:val="00151CCE"/>
    <w:rsid w:val="001B01F9"/>
    <w:rsid w:val="001C41F9"/>
    <w:rsid w:val="001F03F0"/>
    <w:rsid w:val="001F4992"/>
    <w:rsid w:val="00211686"/>
    <w:rsid w:val="00225840"/>
    <w:rsid w:val="002549DD"/>
    <w:rsid w:val="002562E7"/>
    <w:rsid w:val="00285C1D"/>
    <w:rsid w:val="00297B6A"/>
    <w:rsid w:val="002B2B99"/>
    <w:rsid w:val="002C26AF"/>
    <w:rsid w:val="002C3AAE"/>
    <w:rsid w:val="002D292B"/>
    <w:rsid w:val="00302C5D"/>
    <w:rsid w:val="003327F5"/>
    <w:rsid w:val="00340CAF"/>
    <w:rsid w:val="003928B3"/>
    <w:rsid w:val="003A0C59"/>
    <w:rsid w:val="003C0D41"/>
    <w:rsid w:val="003C4B27"/>
    <w:rsid w:val="003E085C"/>
    <w:rsid w:val="003E7B3A"/>
    <w:rsid w:val="003F70D3"/>
    <w:rsid w:val="00404F25"/>
    <w:rsid w:val="00416364"/>
    <w:rsid w:val="00431B29"/>
    <w:rsid w:val="00440416"/>
    <w:rsid w:val="004500C2"/>
    <w:rsid w:val="00462EAD"/>
    <w:rsid w:val="0047429C"/>
    <w:rsid w:val="004A6170"/>
    <w:rsid w:val="004B2D3B"/>
    <w:rsid w:val="004F6AAC"/>
    <w:rsid w:val="00512F2D"/>
    <w:rsid w:val="00522A68"/>
    <w:rsid w:val="00563E9E"/>
    <w:rsid w:val="00570FBB"/>
    <w:rsid w:val="00583B82"/>
    <w:rsid w:val="005923AC"/>
    <w:rsid w:val="005C5AFB"/>
    <w:rsid w:val="005D5149"/>
    <w:rsid w:val="005E03A3"/>
    <w:rsid w:val="005E656F"/>
    <w:rsid w:val="005F6920"/>
    <w:rsid w:val="00623508"/>
    <w:rsid w:val="00667021"/>
    <w:rsid w:val="006974E1"/>
    <w:rsid w:val="006A2AF1"/>
    <w:rsid w:val="006C0896"/>
    <w:rsid w:val="006F513E"/>
    <w:rsid w:val="00712732"/>
    <w:rsid w:val="00751C58"/>
    <w:rsid w:val="00781984"/>
    <w:rsid w:val="007A7E86"/>
    <w:rsid w:val="007C0139"/>
    <w:rsid w:val="007D45A1"/>
    <w:rsid w:val="007F564D"/>
    <w:rsid w:val="00804FAE"/>
    <w:rsid w:val="00835BDE"/>
    <w:rsid w:val="008360A2"/>
    <w:rsid w:val="008527AC"/>
    <w:rsid w:val="00864371"/>
    <w:rsid w:val="00865FFD"/>
    <w:rsid w:val="0087060A"/>
    <w:rsid w:val="008B018E"/>
    <w:rsid w:val="008B1201"/>
    <w:rsid w:val="008B63DD"/>
    <w:rsid w:val="008F16F7"/>
    <w:rsid w:val="008F43A8"/>
    <w:rsid w:val="00915ACC"/>
    <w:rsid w:val="009164BA"/>
    <w:rsid w:val="009166BD"/>
    <w:rsid w:val="00941C64"/>
    <w:rsid w:val="00953D91"/>
    <w:rsid w:val="00971196"/>
    <w:rsid w:val="00977AAE"/>
    <w:rsid w:val="009949AA"/>
    <w:rsid w:val="00996E56"/>
    <w:rsid w:val="00997268"/>
    <w:rsid w:val="009C2BB5"/>
    <w:rsid w:val="009E0B8A"/>
    <w:rsid w:val="009F1541"/>
    <w:rsid w:val="009F1550"/>
    <w:rsid w:val="00A121C6"/>
    <w:rsid w:val="00A12667"/>
    <w:rsid w:val="00A14581"/>
    <w:rsid w:val="00A20E4C"/>
    <w:rsid w:val="00A253D7"/>
    <w:rsid w:val="00A45817"/>
    <w:rsid w:val="00A5369F"/>
    <w:rsid w:val="00AA1636"/>
    <w:rsid w:val="00AA23D3"/>
    <w:rsid w:val="00AA3C50"/>
    <w:rsid w:val="00AB4F01"/>
    <w:rsid w:val="00AE302A"/>
    <w:rsid w:val="00AE36BB"/>
    <w:rsid w:val="00B10C6B"/>
    <w:rsid w:val="00B124C4"/>
    <w:rsid w:val="00B17FA7"/>
    <w:rsid w:val="00B37C7E"/>
    <w:rsid w:val="00B65B09"/>
    <w:rsid w:val="00B73ED4"/>
    <w:rsid w:val="00B74663"/>
    <w:rsid w:val="00B85583"/>
    <w:rsid w:val="00B9476B"/>
    <w:rsid w:val="00BC3952"/>
    <w:rsid w:val="00BE5AB8"/>
    <w:rsid w:val="00BE74E3"/>
    <w:rsid w:val="00BF3C3E"/>
    <w:rsid w:val="00C32B94"/>
    <w:rsid w:val="00C44DFB"/>
    <w:rsid w:val="00C6519B"/>
    <w:rsid w:val="00C70F21"/>
    <w:rsid w:val="00C7354B"/>
    <w:rsid w:val="00C83B1B"/>
    <w:rsid w:val="00C91863"/>
    <w:rsid w:val="00C91F9B"/>
    <w:rsid w:val="00CC233C"/>
    <w:rsid w:val="00CF28FF"/>
    <w:rsid w:val="00D11B77"/>
    <w:rsid w:val="00D741A8"/>
    <w:rsid w:val="00D84FBB"/>
    <w:rsid w:val="00DC1675"/>
    <w:rsid w:val="00DC506E"/>
    <w:rsid w:val="00DC6491"/>
    <w:rsid w:val="00DE32AC"/>
    <w:rsid w:val="00DE775E"/>
    <w:rsid w:val="00E105BD"/>
    <w:rsid w:val="00E11ECC"/>
    <w:rsid w:val="00E1407A"/>
    <w:rsid w:val="00E24068"/>
    <w:rsid w:val="00E318B9"/>
    <w:rsid w:val="00E36780"/>
    <w:rsid w:val="00E50BDE"/>
    <w:rsid w:val="00E54555"/>
    <w:rsid w:val="00E774CD"/>
    <w:rsid w:val="00E77E1D"/>
    <w:rsid w:val="00E8317B"/>
    <w:rsid w:val="00E92601"/>
    <w:rsid w:val="00EA23AE"/>
    <w:rsid w:val="00EB0778"/>
    <w:rsid w:val="00ED75B6"/>
    <w:rsid w:val="00EF1F0E"/>
    <w:rsid w:val="00EF62C4"/>
    <w:rsid w:val="00F063DF"/>
    <w:rsid w:val="00F13A40"/>
    <w:rsid w:val="00F274D3"/>
    <w:rsid w:val="00F91390"/>
    <w:rsid w:val="00F93E3B"/>
    <w:rsid w:val="00FA67E1"/>
    <w:rsid w:val="00FC0032"/>
    <w:rsid w:val="00FD2AF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30678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30678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30678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30678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30678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30678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30678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30678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7757833-F76C-49DB-B95C-EB3CB0EB94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39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1-25T17:15:00Z</dcterms:created>
  <dcterms:modified xsi:type="dcterms:W3CDTF">2026-01-25T17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